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5D07E" w14:textId="77777777" w:rsidR="007B0893" w:rsidRPr="00E44393" w:rsidRDefault="007B0893" w:rsidP="00F31817">
      <w:pPr>
        <w:jc w:val="center"/>
        <w:rPr>
          <w:rFonts w:ascii="Arial" w:hAnsi="Arial" w:cs="Arial"/>
          <w:b/>
          <w:sz w:val="18"/>
          <w:szCs w:val="18"/>
        </w:rPr>
      </w:pPr>
      <w:r w:rsidRPr="00E44393">
        <w:rPr>
          <w:rFonts w:ascii="Arial" w:hAnsi="Arial" w:cs="Arial"/>
          <w:b/>
        </w:rPr>
        <w:t>Recipe</w:t>
      </w:r>
      <w:r w:rsidR="00E44393">
        <w:rPr>
          <w:rFonts w:ascii="Arial" w:hAnsi="Arial" w:cs="Arial"/>
          <w:b/>
        </w:rPr>
        <w:t xml:space="preserve"> Worksheet</w:t>
      </w:r>
    </w:p>
    <w:p w14:paraId="74FC63D0" w14:textId="77777777" w:rsidR="007B0893" w:rsidRPr="00E44393" w:rsidRDefault="007B0893" w:rsidP="00F31817">
      <w:pPr>
        <w:pStyle w:val="BodyText2"/>
        <w:pBdr>
          <w:bottom w:val="none" w:sz="0" w:space="0" w:color="auto"/>
        </w:pBdr>
        <w:rPr>
          <w:rFonts w:ascii="Arial" w:hAnsi="Arial" w:cs="Arial"/>
          <w:bCs/>
          <w:i w:val="0"/>
          <w:iCs w:val="0"/>
          <w:sz w:val="18"/>
          <w:szCs w:val="18"/>
        </w:rPr>
      </w:pPr>
    </w:p>
    <w:p w14:paraId="118E0E16" w14:textId="77777777" w:rsidR="007B0893" w:rsidRPr="00E44393" w:rsidRDefault="007B0893" w:rsidP="00F31817">
      <w:pPr>
        <w:pStyle w:val="Heading2"/>
        <w:jc w:val="center"/>
        <w:rPr>
          <w:rFonts w:ascii="Arial" w:hAnsi="Arial" w:cs="Arial"/>
          <w:smallCaps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7098"/>
      </w:tblGrid>
      <w:tr w:rsidR="007B0893" w:rsidRPr="00E44393" w14:paraId="70A8FB5A" w14:textId="77777777" w:rsidTr="001801D1">
        <w:trPr>
          <w:trHeight w:val="357"/>
        </w:trPr>
        <w:tc>
          <w:tcPr>
            <w:tcW w:w="2160" w:type="dxa"/>
            <w:shd w:val="clear" w:color="auto" w:fill="E6E6E6"/>
            <w:vAlign w:val="center"/>
          </w:tcPr>
          <w:p w14:paraId="11BF2EA6" w14:textId="12F20517" w:rsidR="007B0893" w:rsidRPr="00E44393" w:rsidRDefault="004B53DC" w:rsidP="00F31817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7B0893" w:rsidRPr="00E44393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200" w:type="dxa"/>
            <w:vAlign w:val="center"/>
          </w:tcPr>
          <w:p w14:paraId="6E6D42CF" w14:textId="77777777" w:rsidR="007B0893" w:rsidRPr="00E44393" w:rsidRDefault="007B0893" w:rsidP="00F3181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23180F6D" w14:textId="77777777" w:rsidTr="001801D1">
        <w:trPr>
          <w:trHeight w:val="357"/>
        </w:trPr>
        <w:tc>
          <w:tcPr>
            <w:tcW w:w="2160" w:type="dxa"/>
            <w:shd w:val="clear" w:color="auto" w:fill="E6E6E6"/>
            <w:vAlign w:val="center"/>
          </w:tcPr>
          <w:p w14:paraId="1DBFAB27" w14:textId="77777777" w:rsidR="007B0893" w:rsidRPr="00E44393" w:rsidRDefault="007B0893" w:rsidP="00F31817">
            <w:pPr>
              <w:pStyle w:val="Heading3"/>
              <w:rPr>
                <w:sz w:val="20"/>
                <w:szCs w:val="20"/>
              </w:rPr>
            </w:pPr>
            <w:r w:rsidRPr="00E44393">
              <w:rPr>
                <w:sz w:val="20"/>
                <w:szCs w:val="20"/>
              </w:rPr>
              <w:t>Educator Name</w:t>
            </w:r>
          </w:p>
        </w:tc>
        <w:tc>
          <w:tcPr>
            <w:tcW w:w="7200" w:type="dxa"/>
            <w:vAlign w:val="center"/>
          </w:tcPr>
          <w:p w14:paraId="5D15A998" w14:textId="77777777" w:rsidR="007B0893" w:rsidRPr="00E44393" w:rsidRDefault="007B0893" w:rsidP="00F3181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D148EF4" w14:textId="77777777" w:rsidR="007B0893" w:rsidRPr="00E44393" w:rsidRDefault="007B0893" w:rsidP="00F3181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44393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2698"/>
        <w:gridCol w:w="1399"/>
        <w:gridCol w:w="2825"/>
      </w:tblGrid>
      <w:tr w:rsidR="007B0893" w:rsidRPr="00E44393" w14:paraId="5F5032CF" w14:textId="77777777" w:rsidTr="00E44393">
        <w:trPr>
          <w:trHeight w:val="357"/>
        </w:trPr>
        <w:tc>
          <w:tcPr>
            <w:tcW w:w="2340" w:type="dxa"/>
            <w:shd w:val="clear" w:color="auto" w:fill="E6E6E6"/>
            <w:vAlign w:val="center"/>
          </w:tcPr>
          <w:p w14:paraId="48BD15FC" w14:textId="77777777" w:rsidR="007B0893" w:rsidRPr="00E44393" w:rsidRDefault="007B0893" w:rsidP="00F31817">
            <w:pPr>
              <w:pStyle w:val="Heading3"/>
              <w:rPr>
                <w:sz w:val="20"/>
                <w:szCs w:val="20"/>
              </w:rPr>
            </w:pPr>
            <w:r w:rsidRPr="00E44393">
              <w:rPr>
                <w:sz w:val="20"/>
                <w:szCs w:val="20"/>
              </w:rPr>
              <w:t>Menu Item</w:t>
            </w:r>
          </w:p>
        </w:tc>
        <w:tc>
          <w:tcPr>
            <w:tcW w:w="7020" w:type="dxa"/>
            <w:gridSpan w:val="3"/>
            <w:vAlign w:val="center"/>
          </w:tcPr>
          <w:p w14:paraId="19013B64" w14:textId="77777777" w:rsidR="007B0893" w:rsidRPr="00E44393" w:rsidRDefault="007B0893" w:rsidP="00F3181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31D389BD" w14:textId="77777777" w:rsidTr="00E44393">
        <w:trPr>
          <w:trHeight w:val="330"/>
        </w:trPr>
        <w:tc>
          <w:tcPr>
            <w:tcW w:w="2340" w:type="dxa"/>
            <w:shd w:val="clear" w:color="auto" w:fill="E6E6E6"/>
            <w:vAlign w:val="center"/>
          </w:tcPr>
          <w:p w14:paraId="22BA13FB" w14:textId="77777777" w:rsidR="007B0893" w:rsidRPr="00E44393" w:rsidRDefault="007B0893" w:rsidP="00F3181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umber of Portions</w:t>
            </w:r>
          </w:p>
        </w:tc>
        <w:tc>
          <w:tcPr>
            <w:tcW w:w="2742" w:type="dxa"/>
            <w:vAlign w:val="center"/>
          </w:tcPr>
          <w:p w14:paraId="579D436C" w14:textId="77777777" w:rsidR="007B0893" w:rsidRPr="00E44393" w:rsidRDefault="007B0893" w:rsidP="00F3181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6E6E6"/>
            <w:vAlign w:val="center"/>
          </w:tcPr>
          <w:p w14:paraId="47306BC3" w14:textId="77777777" w:rsidR="007B0893" w:rsidRPr="00E44393" w:rsidRDefault="007B0893" w:rsidP="00F3181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rtion Size</w:t>
            </w:r>
          </w:p>
        </w:tc>
        <w:tc>
          <w:tcPr>
            <w:tcW w:w="2871" w:type="dxa"/>
            <w:vAlign w:val="center"/>
          </w:tcPr>
          <w:p w14:paraId="27A2F667" w14:textId="77777777" w:rsidR="007B0893" w:rsidRPr="00E44393" w:rsidRDefault="007B0893" w:rsidP="00F3181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09EDA001" w14:textId="77777777" w:rsidTr="00E44393">
        <w:trPr>
          <w:trHeight w:val="330"/>
        </w:trPr>
        <w:tc>
          <w:tcPr>
            <w:tcW w:w="2340" w:type="dxa"/>
            <w:shd w:val="clear" w:color="auto" w:fill="E6E6E6"/>
            <w:vAlign w:val="center"/>
          </w:tcPr>
          <w:p w14:paraId="1B57D39B" w14:textId="77777777" w:rsidR="007B0893" w:rsidRPr="00E44393" w:rsidRDefault="007B0893" w:rsidP="00F3181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oking Method</w:t>
            </w:r>
            <w:r w:rsidR="00766FBB"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s)</w:t>
            </w:r>
          </w:p>
        </w:tc>
        <w:tc>
          <w:tcPr>
            <w:tcW w:w="7020" w:type="dxa"/>
            <w:gridSpan w:val="3"/>
            <w:vAlign w:val="center"/>
          </w:tcPr>
          <w:p w14:paraId="135DA0C7" w14:textId="77777777" w:rsidR="007B0893" w:rsidRPr="00E44393" w:rsidRDefault="007B0893" w:rsidP="00F3181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10BE40D7" w14:textId="77777777" w:rsidTr="00E44393">
        <w:trPr>
          <w:trHeight w:val="330"/>
        </w:trPr>
        <w:tc>
          <w:tcPr>
            <w:tcW w:w="2340" w:type="dxa"/>
            <w:shd w:val="clear" w:color="auto" w:fill="E6E6E6"/>
            <w:vAlign w:val="center"/>
          </w:tcPr>
          <w:p w14:paraId="7C1FF231" w14:textId="77777777" w:rsidR="007B0893" w:rsidRPr="00E44393" w:rsidRDefault="007B0893" w:rsidP="00F3181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cipe Source</w:t>
            </w:r>
            <w:r w:rsidR="00E44393"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(MLA)</w:t>
            </w:r>
          </w:p>
        </w:tc>
        <w:tc>
          <w:tcPr>
            <w:tcW w:w="7020" w:type="dxa"/>
            <w:gridSpan w:val="3"/>
            <w:vAlign w:val="center"/>
          </w:tcPr>
          <w:p w14:paraId="709B4BF7" w14:textId="77777777" w:rsidR="007B0893" w:rsidRPr="00E44393" w:rsidRDefault="007B0893" w:rsidP="001801D1">
            <w:pPr>
              <w:ind w:left="720" w:hanging="7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DCA2031" w14:textId="77777777" w:rsidR="007B0893" w:rsidRPr="00E44393" w:rsidRDefault="007B0893" w:rsidP="00F3181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E41D874" w14:textId="77777777" w:rsidR="007B0893" w:rsidRPr="00E44393" w:rsidRDefault="007B0893" w:rsidP="00F3181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2"/>
        <w:gridCol w:w="4108"/>
      </w:tblGrid>
      <w:tr w:rsidR="007B0893" w:rsidRPr="00E44393" w14:paraId="5FB19E81" w14:textId="77777777" w:rsidTr="00AE245F">
        <w:trPr>
          <w:trHeight w:val="332"/>
        </w:trPr>
        <w:tc>
          <w:tcPr>
            <w:tcW w:w="9360" w:type="dxa"/>
            <w:gridSpan w:val="2"/>
            <w:shd w:val="clear" w:color="auto" w:fill="E6E6E6"/>
            <w:vAlign w:val="center"/>
          </w:tcPr>
          <w:p w14:paraId="3F19E6A2" w14:textId="77777777" w:rsidR="007B0893" w:rsidRPr="00E44393" w:rsidRDefault="007B0893" w:rsidP="00AE245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gredients</w:t>
            </w:r>
          </w:p>
        </w:tc>
      </w:tr>
      <w:tr w:rsidR="007B0893" w:rsidRPr="00E44393" w14:paraId="049F4143" w14:textId="77777777" w:rsidTr="00AE245F">
        <w:trPr>
          <w:trHeight w:val="350"/>
        </w:trPr>
        <w:tc>
          <w:tcPr>
            <w:tcW w:w="5252" w:type="dxa"/>
            <w:shd w:val="clear" w:color="auto" w:fill="E6E6E6"/>
            <w:vAlign w:val="center"/>
          </w:tcPr>
          <w:p w14:paraId="3C1AA9E8" w14:textId="77777777" w:rsidR="007B0893" w:rsidRPr="00E44393" w:rsidRDefault="007B0893" w:rsidP="00AE245F">
            <w:pPr>
              <w:pStyle w:val="Heading2"/>
              <w:jc w:val="center"/>
              <w:rPr>
                <w:rFonts w:ascii="Arial" w:hAnsi="Arial" w:cs="Arial"/>
                <w:sz w:val="20"/>
              </w:rPr>
            </w:pPr>
            <w:r w:rsidRPr="00E44393">
              <w:rPr>
                <w:rFonts w:ascii="Arial" w:hAnsi="Arial" w:cs="Arial"/>
                <w:sz w:val="20"/>
              </w:rPr>
              <w:t>Item</w:t>
            </w:r>
          </w:p>
        </w:tc>
        <w:tc>
          <w:tcPr>
            <w:tcW w:w="4108" w:type="dxa"/>
            <w:shd w:val="clear" w:color="auto" w:fill="E6E6E6"/>
            <w:vAlign w:val="center"/>
          </w:tcPr>
          <w:p w14:paraId="65F50A76" w14:textId="77777777" w:rsidR="007B0893" w:rsidRPr="00E44393" w:rsidRDefault="007B0893" w:rsidP="00AE245F">
            <w:pPr>
              <w:pStyle w:val="Heading2"/>
              <w:jc w:val="center"/>
              <w:rPr>
                <w:rFonts w:ascii="Arial" w:hAnsi="Arial" w:cs="Arial"/>
                <w:sz w:val="20"/>
              </w:rPr>
            </w:pPr>
            <w:r w:rsidRPr="00E44393">
              <w:rPr>
                <w:rFonts w:ascii="Arial" w:hAnsi="Arial" w:cs="Arial"/>
                <w:sz w:val="20"/>
              </w:rPr>
              <w:t>Amount</w:t>
            </w:r>
          </w:p>
        </w:tc>
      </w:tr>
      <w:tr w:rsidR="007B0893" w:rsidRPr="00E44393" w14:paraId="568FC651" w14:textId="77777777" w:rsidTr="009D7FE3">
        <w:trPr>
          <w:trHeight w:val="332"/>
        </w:trPr>
        <w:tc>
          <w:tcPr>
            <w:tcW w:w="5252" w:type="dxa"/>
            <w:vAlign w:val="center"/>
          </w:tcPr>
          <w:p w14:paraId="6C976C7F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082A3715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1C18D2D2" w14:textId="77777777" w:rsidTr="009D7FE3">
        <w:trPr>
          <w:trHeight w:val="332"/>
        </w:trPr>
        <w:tc>
          <w:tcPr>
            <w:tcW w:w="5252" w:type="dxa"/>
            <w:vAlign w:val="center"/>
          </w:tcPr>
          <w:p w14:paraId="64B7F946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00E2E932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3D0ACEA6" w14:textId="77777777" w:rsidTr="009D7FE3">
        <w:trPr>
          <w:trHeight w:val="332"/>
        </w:trPr>
        <w:tc>
          <w:tcPr>
            <w:tcW w:w="5252" w:type="dxa"/>
            <w:vAlign w:val="center"/>
          </w:tcPr>
          <w:p w14:paraId="7F5C89D8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1C211AB8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01CE41A1" w14:textId="77777777" w:rsidTr="009D7FE3">
        <w:trPr>
          <w:trHeight w:val="332"/>
        </w:trPr>
        <w:tc>
          <w:tcPr>
            <w:tcW w:w="5252" w:type="dxa"/>
            <w:vAlign w:val="center"/>
          </w:tcPr>
          <w:p w14:paraId="62A68CEC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2A7912AD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38636D49" w14:textId="77777777" w:rsidTr="009D7FE3">
        <w:trPr>
          <w:trHeight w:val="332"/>
        </w:trPr>
        <w:tc>
          <w:tcPr>
            <w:tcW w:w="5252" w:type="dxa"/>
            <w:vAlign w:val="center"/>
          </w:tcPr>
          <w:p w14:paraId="60B87B9A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206AB30B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773138A2" w14:textId="77777777" w:rsidTr="009D7FE3">
        <w:trPr>
          <w:trHeight w:val="332"/>
        </w:trPr>
        <w:tc>
          <w:tcPr>
            <w:tcW w:w="5252" w:type="dxa"/>
            <w:vAlign w:val="center"/>
          </w:tcPr>
          <w:p w14:paraId="59645D83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7A645C2E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1BEC683D" w14:textId="77777777" w:rsidTr="009D7FE3">
        <w:trPr>
          <w:trHeight w:val="332"/>
        </w:trPr>
        <w:tc>
          <w:tcPr>
            <w:tcW w:w="5252" w:type="dxa"/>
            <w:vAlign w:val="center"/>
          </w:tcPr>
          <w:p w14:paraId="36569CA8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33C4B1F9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6BB7F753" w14:textId="77777777" w:rsidTr="009D7FE3">
        <w:trPr>
          <w:trHeight w:val="332"/>
        </w:trPr>
        <w:tc>
          <w:tcPr>
            <w:tcW w:w="5252" w:type="dxa"/>
            <w:vAlign w:val="center"/>
          </w:tcPr>
          <w:p w14:paraId="5767AA46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3EFC2F86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6E0F4F5C" w14:textId="77777777" w:rsidTr="009D7FE3">
        <w:trPr>
          <w:trHeight w:val="332"/>
        </w:trPr>
        <w:tc>
          <w:tcPr>
            <w:tcW w:w="5252" w:type="dxa"/>
            <w:vAlign w:val="center"/>
          </w:tcPr>
          <w:p w14:paraId="0B982E95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683FAE51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225EB7D7" w14:textId="77777777" w:rsidTr="009D7FE3">
        <w:trPr>
          <w:trHeight w:val="332"/>
        </w:trPr>
        <w:tc>
          <w:tcPr>
            <w:tcW w:w="5252" w:type="dxa"/>
            <w:vAlign w:val="center"/>
          </w:tcPr>
          <w:p w14:paraId="5C6478E0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157E1E57" w14:textId="77777777" w:rsidR="007B0893" w:rsidRPr="00E44393" w:rsidRDefault="007B089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D7FE3" w:rsidRPr="00E44393" w14:paraId="69509B2D" w14:textId="77777777" w:rsidTr="009D7FE3">
        <w:trPr>
          <w:trHeight w:val="332"/>
        </w:trPr>
        <w:tc>
          <w:tcPr>
            <w:tcW w:w="5252" w:type="dxa"/>
            <w:vAlign w:val="center"/>
          </w:tcPr>
          <w:p w14:paraId="26BF6A7B" w14:textId="77777777" w:rsidR="009D7FE3" w:rsidRPr="00E44393" w:rsidRDefault="009D7FE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1864AD14" w14:textId="77777777" w:rsidR="009D7FE3" w:rsidRPr="00E44393" w:rsidRDefault="009D7FE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D7FE3" w:rsidRPr="00E44393" w14:paraId="0EEEF016" w14:textId="77777777" w:rsidTr="009D7FE3">
        <w:trPr>
          <w:trHeight w:val="332"/>
        </w:trPr>
        <w:tc>
          <w:tcPr>
            <w:tcW w:w="5252" w:type="dxa"/>
            <w:vAlign w:val="center"/>
          </w:tcPr>
          <w:p w14:paraId="545DEF0E" w14:textId="77777777" w:rsidR="009D7FE3" w:rsidRPr="00E44393" w:rsidRDefault="009D7FE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32A8C088" w14:textId="77777777" w:rsidR="009D7FE3" w:rsidRPr="00E44393" w:rsidRDefault="009D7FE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D7FE3" w:rsidRPr="00E44393" w14:paraId="72A3AD9E" w14:textId="77777777" w:rsidTr="009D7FE3">
        <w:trPr>
          <w:trHeight w:val="332"/>
        </w:trPr>
        <w:tc>
          <w:tcPr>
            <w:tcW w:w="5252" w:type="dxa"/>
            <w:vAlign w:val="center"/>
          </w:tcPr>
          <w:p w14:paraId="7F7D24D3" w14:textId="77777777" w:rsidR="009D7FE3" w:rsidRPr="00E44393" w:rsidRDefault="009D7FE3" w:rsidP="001E7A3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7EFAB2A0" w14:textId="77777777" w:rsidR="009D7FE3" w:rsidRPr="00E44393" w:rsidRDefault="009D7FE3" w:rsidP="009D7FE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0C486C3B" w14:textId="77777777" w:rsidR="007B0893" w:rsidRPr="00E44393" w:rsidRDefault="007B0893" w:rsidP="00F31817">
      <w:pPr>
        <w:rPr>
          <w:rFonts w:ascii="Arial" w:hAnsi="Arial" w:cs="Arial"/>
          <w:sz w:val="20"/>
          <w:szCs w:val="20"/>
        </w:rPr>
      </w:pPr>
    </w:p>
    <w:p w14:paraId="516CC137" w14:textId="77777777" w:rsidR="007B0893" w:rsidRPr="00E44393" w:rsidRDefault="007B0893" w:rsidP="00F31817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0893" w:rsidRPr="00E44393" w14:paraId="4B064F20" w14:textId="77777777" w:rsidTr="002D2B37">
        <w:trPr>
          <w:trHeight w:val="296"/>
        </w:trPr>
        <w:tc>
          <w:tcPr>
            <w:tcW w:w="9360" w:type="dxa"/>
            <w:shd w:val="clear" w:color="auto" w:fill="E6E6E6"/>
          </w:tcPr>
          <w:p w14:paraId="543D3425" w14:textId="77777777" w:rsidR="007B0893" w:rsidRPr="00E44393" w:rsidRDefault="007B0893" w:rsidP="004866EB">
            <w:pPr>
              <w:tabs>
                <w:tab w:val="left" w:pos="204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393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</w:tr>
      <w:tr w:rsidR="007B0893" w:rsidRPr="00E44393" w14:paraId="100A81E1" w14:textId="77777777" w:rsidTr="00D46CBA">
        <w:trPr>
          <w:trHeight w:val="2060"/>
        </w:trPr>
        <w:tc>
          <w:tcPr>
            <w:tcW w:w="9360" w:type="dxa"/>
          </w:tcPr>
          <w:p w14:paraId="4C1656BE" w14:textId="77777777" w:rsidR="001801D1" w:rsidRPr="00E44393" w:rsidRDefault="001801D1" w:rsidP="00D46CB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559D2" w14:textId="77777777" w:rsidR="007B0893" w:rsidRPr="00E44393" w:rsidRDefault="007B0893" w:rsidP="000521B7">
      <w:pPr>
        <w:pStyle w:val="Heading2"/>
        <w:rPr>
          <w:rFonts w:ascii="Arial" w:hAnsi="Arial" w:cs="Arial"/>
          <w:sz w:val="20"/>
        </w:rPr>
      </w:pPr>
    </w:p>
    <w:p w14:paraId="79F3B942" w14:textId="77777777" w:rsidR="007B0893" w:rsidRPr="00E44393" w:rsidRDefault="007B0893" w:rsidP="000521B7">
      <w:pPr>
        <w:pStyle w:val="Heading2"/>
        <w:jc w:val="center"/>
        <w:rPr>
          <w:rFonts w:ascii="Arial" w:hAnsi="Arial" w:cs="Arial"/>
          <w:sz w:val="18"/>
          <w:szCs w:val="18"/>
        </w:rPr>
      </w:pPr>
      <w:r w:rsidRPr="00E44393">
        <w:rPr>
          <w:rFonts w:ascii="Arial" w:hAnsi="Arial" w:cs="Arial"/>
          <w:sz w:val="20"/>
        </w:rPr>
        <w:br w:type="page"/>
      </w:r>
      <w:r w:rsidR="00E44393" w:rsidRPr="00E44393">
        <w:rPr>
          <w:rFonts w:ascii="Arial" w:hAnsi="Arial" w:cs="Arial"/>
          <w:szCs w:val="24"/>
        </w:rPr>
        <w:lastRenderedPageBreak/>
        <w:t>Recipe</w:t>
      </w:r>
      <w:r w:rsidRPr="00E44393">
        <w:rPr>
          <w:rFonts w:ascii="Arial" w:hAnsi="Arial" w:cs="Arial"/>
          <w:szCs w:val="24"/>
        </w:rPr>
        <w:t xml:space="preserve"> Cost</w:t>
      </w:r>
      <w:r w:rsidR="00E44393">
        <w:rPr>
          <w:rFonts w:ascii="Arial" w:hAnsi="Arial" w:cs="Arial"/>
          <w:szCs w:val="24"/>
        </w:rPr>
        <w:t xml:space="preserve"> Worksheet</w:t>
      </w:r>
    </w:p>
    <w:p w14:paraId="16170F71" w14:textId="77777777" w:rsidR="007B0893" w:rsidRPr="00E44393" w:rsidRDefault="007B0893" w:rsidP="00756E3B">
      <w:pPr>
        <w:rPr>
          <w:rFonts w:ascii="Arial" w:hAnsi="Arial" w:cs="Arial"/>
          <w:sz w:val="20"/>
          <w:szCs w:val="20"/>
        </w:rPr>
      </w:pPr>
    </w:p>
    <w:p w14:paraId="0DB81C46" w14:textId="77777777" w:rsidR="007B0893" w:rsidRPr="00E44393" w:rsidRDefault="007B0893" w:rsidP="00756E3B">
      <w:pPr>
        <w:rPr>
          <w:rFonts w:ascii="Arial" w:hAnsi="Arial" w:cs="Arial"/>
        </w:rPr>
      </w:pPr>
    </w:p>
    <w:p w14:paraId="6B216213" w14:textId="77777777" w:rsidR="007B0893" w:rsidRPr="00E44393" w:rsidRDefault="007B0893" w:rsidP="00756E3B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742"/>
        <w:gridCol w:w="1407"/>
        <w:gridCol w:w="3051"/>
      </w:tblGrid>
      <w:tr w:rsidR="007B0893" w:rsidRPr="00E44393" w14:paraId="5535CA11" w14:textId="77777777" w:rsidTr="001801D1">
        <w:trPr>
          <w:trHeight w:val="360"/>
        </w:trPr>
        <w:tc>
          <w:tcPr>
            <w:tcW w:w="2340" w:type="dxa"/>
            <w:shd w:val="clear" w:color="auto" w:fill="E6E6E6"/>
            <w:vAlign w:val="center"/>
          </w:tcPr>
          <w:p w14:paraId="7ABC5907" w14:textId="23C3AE6A" w:rsidR="007B0893" w:rsidRPr="00E44393" w:rsidRDefault="004B53DC" w:rsidP="00D46CBA">
            <w:pPr>
              <w:pStyle w:val="Heading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</w:t>
            </w:r>
            <w:r w:rsidR="001801D1" w:rsidRPr="00E44393">
              <w:rPr>
                <w:rFonts w:ascii="Arial" w:hAnsi="Arial" w:cs="Arial"/>
                <w:sz w:val="20"/>
              </w:rPr>
              <w:t xml:space="preserve"> </w:t>
            </w:r>
            <w:r w:rsidR="007B0893" w:rsidRPr="00E44393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200" w:type="dxa"/>
            <w:gridSpan w:val="3"/>
            <w:vAlign w:val="center"/>
          </w:tcPr>
          <w:p w14:paraId="26B05190" w14:textId="77777777" w:rsidR="007B0893" w:rsidRPr="00E44393" w:rsidRDefault="007B0893" w:rsidP="00D46CB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189E8D22" w14:textId="77777777" w:rsidTr="001801D1">
        <w:trPr>
          <w:trHeight w:val="360"/>
        </w:trPr>
        <w:tc>
          <w:tcPr>
            <w:tcW w:w="2340" w:type="dxa"/>
            <w:shd w:val="clear" w:color="auto" w:fill="E6E6E6"/>
            <w:vAlign w:val="center"/>
          </w:tcPr>
          <w:p w14:paraId="0B95D654" w14:textId="77777777" w:rsidR="007B0893" w:rsidRPr="00E44393" w:rsidRDefault="007B0893" w:rsidP="00D46CBA">
            <w:pPr>
              <w:pStyle w:val="Heading2"/>
              <w:rPr>
                <w:rFonts w:ascii="Arial" w:hAnsi="Arial" w:cs="Arial"/>
                <w:sz w:val="20"/>
              </w:rPr>
            </w:pPr>
            <w:r w:rsidRPr="00E44393">
              <w:rPr>
                <w:rFonts w:ascii="Arial" w:hAnsi="Arial" w:cs="Arial"/>
                <w:sz w:val="20"/>
              </w:rPr>
              <w:t>Educator Name</w:t>
            </w:r>
          </w:p>
        </w:tc>
        <w:tc>
          <w:tcPr>
            <w:tcW w:w="7200" w:type="dxa"/>
            <w:gridSpan w:val="3"/>
            <w:vAlign w:val="center"/>
          </w:tcPr>
          <w:p w14:paraId="0E4C1A6D" w14:textId="77777777" w:rsidR="007B0893" w:rsidRPr="00E44393" w:rsidRDefault="007B0893" w:rsidP="00D46CB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10ECFBD7" w14:textId="77777777" w:rsidTr="001801D1">
        <w:trPr>
          <w:trHeight w:val="360"/>
        </w:trPr>
        <w:tc>
          <w:tcPr>
            <w:tcW w:w="2340" w:type="dxa"/>
            <w:shd w:val="clear" w:color="auto" w:fill="E6E6E6"/>
            <w:vAlign w:val="center"/>
          </w:tcPr>
          <w:p w14:paraId="15991A69" w14:textId="77777777" w:rsidR="007B0893" w:rsidRPr="00E44393" w:rsidRDefault="007B0893" w:rsidP="00D46CBA">
            <w:pPr>
              <w:pStyle w:val="Heading2"/>
              <w:rPr>
                <w:rFonts w:ascii="Arial" w:hAnsi="Arial" w:cs="Arial"/>
                <w:b w:val="0"/>
                <w:bCs/>
                <w:i/>
                <w:iCs/>
                <w:sz w:val="20"/>
              </w:rPr>
            </w:pPr>
            <w:r w:rsidRPr="00E44393">
              <w:rPr>
                <w:rFonts w:ascii="Arial" w:hAnsi="Arial" w:cs="Arial"/>
                <w:sz w:val="20"/>
              </w:rPr>
              <w:t>Menu Item</w:t>
            </w:r>
          </w:p>
        </w:tc>
        <w:tc>
          <w:tcPr>
            <w:tcW w:w="7200" w:type="dxa"/>
            <w:gridSpan w:val="3"/>
            <w:vAlign w:val="center"/>
          </w:tcPr>
          <w:p w14:paraId="2D96E571" w14:textId="77777777" w:rsidR="007B0893" w:rsidRPr="00E44393" w:rsidRDefault="007B0893" w:rsidP="00D46CB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6373D" w:rsidRPr="00E44393" w14:paraId="15E3F28B" w14:textId="77777777" w:rsidTr="001801D1">
        <w:trPr>
          <w:trHeight w:val="330"/>
        </w:trPr>
        <w:tc>
          <w:tcPr>
            <w:tcW w:w="2340" w:type="dxa"/>
            <w:shd w:val="clear" w:color="auto" w:fill="E6E6E6"/>
            <w:vAlign w:val="center"/>
          </w:tcPr>
          <w:p w14:paraId="6E862E23" w14:textId="77777777" w:rsidR="0036373D" w:rsidRPr="00E44393" w:rsidRDefault="0036373D" w:rsidP="000B759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umber of Portions</w:t>
            </w:r>
          </w:p>
        </w:tc>
        <w:tc>
          <w:tcPr>
            <w:tcW w:w="2742" w:type="dxa"/>
            <w:vAlign w:val="center"/>
          </w:tcPr>
          <w:p w14:paraId="2CA4D60C" w14:textId="77777777" w:rsidR="0036373D" w:rsidRPr="00E44393" w:rsidRDefault="0036373D" w:rsidP="00D46CB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6E6E6"/>
            <w:vAlign w:val="center"/>
          </w:tcPr>
          <w:p w14:paraId="4AB46266" w14:textId="77777777" w:rsidR="0036373D" w:rsidRPr="00E44393" w:rsidRDefault="0036373D" w:rsidP="00D46CB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rtion Size</w:t>
            </w:r>
          </w:p>
        </w:tc>
        <w:tc>
          <w:tcPr>
            <w:tcW w:w="3051" w:type="dxa"/>
            <w:vAlign w:val="center"/>
          </w:tcPr>
          <w:p w14:paraId="052FCD4F" w14:textId="77777777" w:rsidR="0036373D" w:rsidRPr="00E44393" w:rsidRDefault="0036373D" w:rsidP="000251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4DC83BA" w14:textId="77777777" w:rsidR="007B0893" w:rsidRPr="00E44393" w:rsidRDefault="007B0893" w:rsidP="00756E3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AB6707A" w14:textId="77777777" w:rsidR="007B0893" w:rsidRPr="00E44393" w:rsidRDefault="007B0893" w:rsidP="00756E3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405E677" w14:textId="77777777" w:rsidR="0036373D" w:rsidRPr="00E44393" w:rsidRDefault="0036373D" w:rsidP="00756E3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1673DAC" w14:textId="77777777" w:rsidR="0036373D" w:rsidRPr="00E44393" w:rsidRDefault="0036373D" w:rsidP="00756E3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1232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  <w:gridCol w:w="1872"/>
      </w:tblGrid>
      <w:tr w:rsidR="0036373D" w:rsidRPr="00E44393" w14:paraId="06BE2545" w14:textId="77777777" w:rsidTr="0071204C">
        <w:trPr>
          <w:trHeight w:val="350"/>
        </w:trPr>
        <w:tc>
          <w:tcPr>
            <w:tcW w:w="1872" w:type="dxa"/>
            <w:shd w:val="clear" w:color="auto" w:fill="E6E6E6"/>
            <w:vAlign w:val="center"/>
          </w:tcPr>
          <w:p w14:paraId="60B5AC2D" w14:textId="77777777" w:rsidR="0036373D" w:rsidRPr="00E44393" w:rsidRDefault="0036373D" w:rsidP="00C70C1A">
            <w:pPr>
              <w:pStyle w:val="Heading1"/>
              <w:jc w:val="center"/>
              <w:rPr>
                <w:sz w:val="20"/>
                <w:szCs w:val="20"/>
              </w:rPr>
            </w:pPr>
            <w:r w:rsidRPr="00E44393">
              <w:rPr>
                <w:sz w:val="20"/>
                <w:szCs w:val="20"/>
              </w:rPr>
              <w:t>Ingredient</w:t>
            </w:r>
          </w:p>
        </w:tc>
        <w:tc>
          <w:tcPr>
            <w:tcW w:w="1872" w:type="dxa"/>
            <w:shd w:val="clear" w:color="auto" w:fill="E6E6E6"/>
            <w:vAlign w:val="center"/>
          </w:tcPr>
          <w:p w14:paraId="349B1922" w14:textId="77777777" w:rsidR="0036373D" w:rsidRPr="00E44393" w:rsidRDefault="0036373D" w:rsidP="0036373D">
            <w:pPr>
              <w:pStyle w:val="Heading1"/>
              <w:jc w:val="center"/>
              <w:rPr>
                <w:sz w:val="20"/>
                <w:szCs w:val="20"/>
              </w:rPr>
            </w:pPr>
            <w:r w:rsidRPr="00E44393">
              <w:rPr>
                <w:sz w:val="20"/>
                <w:szCs w:val="20"/>
              </w:rPr>
              <w:t>Purchase Unit</w:t>
            </w:r>
          </w:p>
        </w:tc>
        <w:tc>
          <w:tcPr>
            <w:tcW w:w="1872" w:type="dxa"/>
            <w:shd w:val="clear" w:color="auto" w:fill="E6E6E6"/>
            <w:vAlign w:val="center"/>
          </w:tcPr>
          <w:p w14:paraId="3D1FFE93" w14:textId="77777777" w:rsidR="0036373D" w:rsidRPr="00E44393" w:rsidRDefault="0036373D" w:rsidP="0036373D">
            <w:pPr>
              <w:pStyle w:val="Heading1"/>
              <w:jc w:val="center"/>
              <w:rPr>
                <w:sz w:val="20"/>
                <w:szCs w:val="20"/>
              </w:rPr>
            </w:pPr>
            <w:r w:rsidRPr="00E44393">
              <w:rPr>
                <w:sz w:val="20"/>
                <w:szCs w:val="20"/>
              </w:rPr>
              <w:t>Purchase cost</w:t>
            </w:r>
          </w:p>
        </w:tc>
        <w:tc>
          <w:tcPr>
            <w:tcW w:w="1872" w:type="dxa"/>
            <w:shd w:val="clear" w:color="auto" w:fill="E6E6E6"/>
            <w:vAlign w:val="center"/>
          </w:tcPr>
          <w:p w14:paraId="0F762359" w14:textId="77777777" w:rsidR="0036373D" w:rsidRPr="00E44393" w:rsidRDefault="0036373D" w:rsidP="0036373D">
            <w:pPr>
              <w:pStyle w:val="Heading1"/>
              <w:jc w:val="center"/>
              <w:rPr>
                <w:sz w:val="20"/>
                <w:szCs w:val="20"/>
              </w:rPr>
            </w:pPr>
            <w:r w:rsidRPr="00E44393">
              <w:rPr>
                <w:sz w:val="20"/>
                <w:szCs w:val="20"/>
              </w:rPr>
              <w:t>Unit cost</w:t>
            </w:r>
          </w:p>
        </w:tc>
        <w:tc>
          <w:tcPr>
            <w:tcW w:w="1872" w:type="dxa"/>
            <w:shd w:val="clear" w:color="auto" w:fill="E6E6E6"/>
            <w:vAlign w:val="center"/>
          </w:tcPr>
          <w:p w14:paraId="4236CDEC" w14:textId="77777777" w:rsidR="0036373D" w:rsidRPr="00E44393" w:rsidRDefault="0036373D" w:rsidP="0036373D">
            <w:pPr>
              <w:pStyle w:val="Heading1"/>
              <w:jc w:val="center"/>
              <w:rPr>
                <w:sz w:val="20"/>
                <w:szCs w:val="20"/>
              </w:rPr>
            </w:pPr>
            <w:r w:rsidRPr="00E44393">
              <w:rPr>
                <w:sz w:val="20"/>
                <w:szCs w:val="20"/>
              </w:rPr>
              <w:t>Amount Needed</w:t>
            </w:r>
          </w:p>
        </w:tc>
        <w:tc>
          <w:tcPr>
            <w:tcW w:w="1872" w:type="dxa"/>
            <w:shd w:val="clear" w:color="auto" w:fill="E6E6E6"/>
            <w:vAlign w:val="center"/>
          </w:tcPr>
          <w:p w14:paraId="4B86A03D" w14:textId="77777777" w:rsidR="0036373D" w:rsidRPr="00E44393" w:rsidRDefault="00766FBB" w:rsidP="00C70C1A">
            <w:pPr>
              <w:pStyle w:val="Heading1"/>
              <w:jc w:val="center"/>
              <w:rPr>
                <w:sz w:val="20"/>
                <w:szCs w:val="20"/>
              </w:rPr>
            </w:pPr>
            <w:r w:rsidRPr="00E44393">
              <w:rPr>
                <w:sz w:val="20"/>
                <w:szCs w:val="20"/>
              </w:rPr>
              <w:t>Ingredient</w:t>
            </w:r>
            <w:r w:rsidR="0036373D" w:rsidRPr="00E44393">
              <w:rPr>
                <w:sz w:val="20"/>
                <w:szCs w:val="20"/>
              </w:rPr>
              <w:t xml:space="preserve"> Cost</w:t>
            </w:r>
          </w:p>
        </w:tc>
      </w:tr>
      <w:tr w:rsidR="00D46CBA" w:rsidRPr="00E44393" w14:paraId="03BB28F3" w14:textId="77777777" w:rsidTr="000D12B6">
        <w:trPr>
          <w:trHeight w:val="432"/>
        </w:trPr>
        <w:tc>
          <w:tcPr>
            <w:tcW w:w="1872" w:type="dxa"/>
            <w:vAlign w:val="center"/>
          </w:tcPr>
          <w:p w14:paraId="47A88B21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7EE3A45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93E3544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28E677D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C2514EF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5A0C53B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46CBA" w:rsidRPr="00E44393" w14:paraId="300DE724" w14:textId="77777777" w:rsidTr="000D12B6">
        <w:trPr>
          <w:trHeight w:val="432"/>
        </w:trPr>
        <w:tc>
          <w:tcPr>
            <w:tcW w:w="1872" w:type="dxa"/>
            <w:vAlign w:val="center"/>
          </w:tcPr>
          <w:p w14:paraId="3E1EB4D0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72" w:type="dxa"/>
            <w:vAlign w:val="center"/>
          </w:tcPr>
          <w:p w14:paraId="3B0B74CB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18C526F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F433920" w14:textId="77777777" w:rsidR="00D46CBA" w:rsidRPr="00E44393" w:rsidRDefault="00D46CBA" w:rsidP="007A23E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0F36170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3EDACE0" w14:textId="77777777" w:rsidR="00D46CBA" w:rsidRPr="00E44393" w:rsidRDefault="00D46CBA" w:rsidP="00AE098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46CBA" w:rsidRPr="00E44393" w14:paraId="382AC133" w14:textId="77777777" w:rsidTr="007A23E7">
        <w:trPr>
          <w:trHeight w:val="432"/>
        </w:trPr>
        <w:tc>
          <w:tcPr>
            <w:tcW w:w="1872" w:type="dxa"/>
            <w:shd w:val="clear" w:color="auto" w:fill="auto"/>
            <w:vAlign w:val="center"/>
          </w:tcPr>
          <w:p w14:paraId="20691AC9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72" w:type="dxa"/>
            <w:vAlign w:val="center"/>
          </w:tcPr>
          <w:p w14:paraId="7B35482A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61E6779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7745C4F" w14:textId="77777777" w:rsidR="00D46CBA" w:rsidRPr="00E44393" w:rsidRDefault="00D46CBA" w:rsidP="007A23E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60603E3" w14:textId="77777777" w:rsidR="00D46CBA" w:rsidRPr="00E44393" w:rsidRDefault="00D46CBA" w:rsidP="000251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FCFF65B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46CBA" w:rsidRPr="00E44393" w14:paraId="66006BA6" w14:textId="77777777" w:rsidTr="000D12B6">
        <w:trPr>
          <w:trHeight w:val="432"/>
        </w:trPr>
        <w:tc>
          <w:tcPr>
            <w:tcW w:w="1872" w:type="dxa"/>
            <w:vAlign w:val="center"/>
          </w:tcPr>
          <w:p w14:paraId="5B428795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72" w:type="dxa"/>
            <w:vAlign w:val="center"/>
          </w:tcPr>
          <w:p w14:paraId="225858F7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259BC8B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7A2FEE8" w14:textId="77777777" w:rsidR="00D46CBA" w:rsidRPr="00E44393" w:rsidRDefault="00D46CBA" w:rsidP="007A23E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319DF07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28DD3BB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46CBA" w:rsidRPr="00E44393" w14:paraId="704D1EC5" w14:textId="77777777" w:rsidTr="000D12B6">
        <w:trPr>
          <w:trHeight w:val="432"/>
        </w:trPr>
        <w:tc>
          <w:tcPr>
            <w:tcW w:w="1872" w:type="dxa"/>
            <w:vAlign w:val="center"/>
          </w:tcPr>
          <w:p w14:paraId="392EB16C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72" w:type="dxa"/>
            <w:vAlign w:val="center"/>
          </w:tcPr>
          <w:p w14:paraId="4F594836" w14:textId="77777777" w:rsidR="00D46CBA" w:rsidRPr="00E44393" w:rsidRDefault="00D46CBA" w:rsidP="00DA62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F342080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DCFA304" w14:textId="77777777" w:rsidR="00D46CBA" w:rsidRPr="00E44393" w:rsidRDefault="00D46CBA" w:rsidP="00DA62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1ADCC76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3899606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46CBA" w:rsidRPr="00E44393" w14:paraId="39C764CA" w14:textId="77777777" w:rsidTr="000D12B6">
        <w:trPr>
          <w:trHeight w:val="432"/>
        </w:trPr>
        <w:tc>
          <w:tcPr>
            <w:tcW w:w="1872" w:type="dxa"/>
            <w:vAlign w:val="center"/>
          </w:tcPr>
          <w:p w14:paraId="59A26D6A" w14:textId="77777777" w:rsidR="00D46CBA" w:rsidRPr="00E44393" w:rsidRDefault="00D46CBA" w:rsidP="000251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74C7378" w14:textId="77777777" w:rsidR="00D46CBA" w:rsidRPr="00E44393" w:rsidRDefault="00D46CBA" w:rsidP="0013321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AF69503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0BF8CCD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F895FDB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42EFDB2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46CBA" w:rsidRPr="00E44393" w14:paraId="1E7389FD" w14:textId="77777777" w:rsidTr="000D12B6">
        <w:trPr>
          <w:trHeight w:val="432"/>
        </w:trPr>
        <w:tc>
          <w:tcPr>
            <w:tcW w:w="1872" w:type="dxa"/>
            <w:vAlign w:val="center"/>
          </w:tcPr>
          <w:p w14:paraId="31726C08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DA72FCC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1E1641F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ECAF040" w14:textId="77777777" w:rsidR="00D46CBA" w:rsidRPr="00E44393" w:rsidRDefault="00D46CBA" w:rsidP="0013321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A6F8BCF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45365C1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46CBA" w:rsidRPr="00E44393" w14:paraId="09446E60" w14:textId="77777777" w:rsidTr="000D12B6">
        <w:trPr>
          <w:trHeight w:val="432"/>
        </w:trPr>
        <w:tc>
          <w:tcPr>
            <w:tcW w:w="1872" w:type="dxa"/>
            <w:vAlign w:val="center"/>
          </w:tcPr>
          <w:p w14:paraId="51815F77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B3826AE" w14:textId="77777777" w:rsidR="00D46CBA" w:rsidRPr="00E44393" w:rsidRDefault="00D46CBA" w:rsidP="0013321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430C1DE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D8A47C7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CF066DF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DA76117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46CBA" w:rsidRPr="00E44393" w14:paraId="65FA0A1C" w14:textId="77777777" w:rsidTr="000D12B6">
        <w:trPr>
          <w:trHeight w:val="432"/>
        </w:trPr>
        <w:tc>
          <w:tcPr>
            <w:tcW w:w="1872" w:type="dxa"/>
            <w:vAlign w:val="center"/>
          </w:tcPr>
          <w:p w14:paraId="214B0323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5C41A46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F30D0FC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ECE406A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98A1FC9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2F256D5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46CBA" w:rsidRPr="00E44393" w14:paraId="6C12DDEC" w14:textId="77777777" w:rsidTr="000D12B6">
        <w:trPr>
          <w:trHeight w:val="432"/>
        </w:trPr>
        <w:tc>
          <w:tcPr>
            <w:tcW w:w="1872" w:type="dxa"/>
            <w:vAlign w:val="center"/>
          </w:tcPr>
          <w:p w14:paraId="4462C11E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72" w:type="dxa"/>
            <w:vAlign w:val="center"/>
          </w:tcPr>
          <w:p w14:paraId="1B9779C9" w14:textId="77777777" w:rsidR="00D46CBA" w:rsidRPr="00E44393" w:rsidRDefault="00D46CBA" w:rsidP="0034341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D27DE5A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D89DD5E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CFE1B3E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B67E6ED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46CBA" w:rsidRPr="00E44393" w14:paraId="6A3F8A61" w14:textId="77777777" w:rsidTr="000D12B6">
        <w:trPr>
          <w:trHeight w:val="432"/>
        </w:trPr>
        <w:tc>
          <w:tcPr>
            <w:tcW w:w="1872" w:type="dxa"/>
            <w:vAlign w:val="center"/>
          </w:tcPr>
          <w:p w14:paraId="2AD8A00B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380A2D5" w14:textId="77777777" w:rsidR="00D46CBA" w:rsidRPr="00E44393" w:rsidRDefault="00D46CBA" w:rsidP="0034341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8F3A13F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57D9587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DDE12E4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B878D2C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46CBA" w:rsidRPr="00E44393" w14:paraId="75DCD202" w14:textId="77777777" w:rsidTr="000D12B6">
        <w:trPr>
          <w:trHeight w:val="432"/>
        </w:trPr>
        <w:tc>
          <w:tcPr>
            <w:tcW w:w="1872" w:type="dxa"/>
            <w:vAlign w:val="center"/>
          </w:tcPr>
          <w:p w14:paraId="22AC8A53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04358E2" w14:textId="77777777" w:rsidR="00D46CBA" w:rsidRPr="00E44393" w:rsidRDefault="00D46CBA" w:rsidP="000251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2B5C1EC" w14:textId="77777777" w:rsidR="00D46CBA" w:rsidRPr="00E44393" w:rsidRDefault="00D46CBA" w:rsidP="000251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1DD632F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532E3DB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C5C23F8" w14:textId="77777777" w:rsidR="00D46CBA" w:rsidRPr="00E44393" w:rsidRDefault="00D46CBA" w:rsidP="000D12B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33718CBD" w14:textId="77777777" w:rsidR="007B0893" w:rsidRPr="00E44393" w:rsidRDefault="007B0893" w:rsidP="00756E3B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6310BCC" w14:textId="77777777" w:rsidR="0071204C" w:rsidRPr="00E44393" w:rsidRDefault="0071204C" w:rsidP="00756E3B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429E627B" w14:textId="77777777" w:rsidR="0071204C" w:rsidRPr="00E44393" w:rsidRDefault="0071204C" w:rsidP="00756E3B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tbl>
      <w:tblPr>
        <w:tblpPr w:leftFromText="180" w:rightFromText="180" w:vertAnchor="text" w:horzAnchor="page" w:tblpX="6703" w:tblpY="-91"/>
        <w:tblW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980"/>
      </w:tblGrid>
      <w:tr w:rsidR="0071204C" w:rsidRPr="00E44393" w14:paraId="7C6CC36E" w14:textId="77777777" w:rsidTr="0071204C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5134EC90" w14:textId="77777777" w:rsidR="0071204C" w:rsidRPr="00E44393" w:rsidRDefault="0071204C" w:rsidP="0071204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btotal</w:t>
            </w:r>
          </w:p>
        </w:tc>
        <w:tc>
          <w:tcPr>
            <w:tcW w:w="1980" w:type="dxa"/>
            <w:vAlign w:val="center"/>
          </w:tcPr>
          <w:p w14:paraId="76642F05" w14:textId="77777777" w:rsidR="0071204C" w:rsidRPr="00E44393" w:rsidRDefault="0071204C" w:rsidP="0071204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204C" w:rsidRPr="00E44393" w14:paraId="3290625C" w14:textId="77777777" w:rsidTr="0071204C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73925376" w14:textId="77777777" w:rsidR="0071204C" w:rsidRPr="00E44393" w:rsidRDefault="001E7A38" w:rsidP="001E7A38">
            <w:pPr>
              <w:pStyle w:val="Default"/>
              <w:rPr>
                <w:sz w:val="20"/>
                <w:szCs w:val="20"/>
              </w:rPr>
            </w:pPr>
            <w:r w:rsidRPr="00E44393">
              <w:rPr>
                <w:b/>
                <w:bCs/>
                <w:sz w:val="20"/>
                <w:szCs w:val="20"/>
              </w:rPr>
              <w:t xml:space="preserve">1 % for small amounts of spices (Q Factor) </w:t>
            </w:r>
          </w:p>
        </w:tc>
        <w:tc>
          <w:tcPr>
            <w:tcW w:w="1980" w:type="dxa"/>
            <w:vAlign w:val="center"/>
          </w:tcPr>
          <w:p w14:paraId="4F98C37D" w14:textId="77777777" w:rsidR="0071204C" w:rsidRPr="00E44393" w:rsidRDefault="0071204C" w:rsidP="0071204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B6D64" w:rsidRPr="00E44393" w14:paraId="2CF7FE16" w14:textId="77777777" w:rsidTr="0071204C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681A35FE" w14:textId="77777777" w:rsidR="002B6D64" w:rsidRPr="00E44393" w:rsidRDefault="002B6D64" w:rsidP="001E7A3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% for frying oil </w:t>
            </w:r>
          </w:p>
        </w:tc>
        <w:tc>
          <w:tcPr>
            <w:tcW w:w="1980" w:type="dxa"/>
            <w:vAlign w:val="center"/>
          </w:tcPr>
          <w:p w14:paraId="5096318E" w14:textId="77777777" w:rsidR="002B6D64" w:rsidRPr="00E44393" w:rsidRDefault="002B6D64" w:rsidP="0071204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204C" w:rsidRPr="00E44393" w14:paraId="3A6E861C" w14:textId="77777777" w:rsidTr="0071204C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40DB623E" w14:textId="77777777" w:rsidR="0071204C" w:rsidRPr="00E44393" w:rsidRDefault="0071204C" w:rsidP="0071204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otal Recipe Cost</w:t>
            </w:r>
          </w:p>
        </w:tc>
        <w:tc>
          <w:tcPr>
            <w:tcW w:w="1980" w:type="dxa"/>
            <w:vAlign w:val="center"/>
          </w:tcPr>
          <w:p w14:paraId="3B54AC9B" w14:textId="77777777" w:rsidR="0071204C" w:rsidRPr="00E44393" w:rsidRDefault="0071204C" w:rsidP="0071204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204C" w:rsidRPr="00E44393" w14:paraId="3853C12C" w14:textId="77777777" w:rsidTr="0071204C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3D1BA4CF" w14:textId="77777777" w:rsidR="0071204C" w:rsidRPr="00E44393" w:rsidRDefault="0071204C" w:rsidP="0071204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rtion Cost </w:t>
            </w:r>
          </w:p>
        </w:tc>
        <w:tc>
          <w:tcPr>
            <w:tcW w:w="1980" w:type="dxa"/>
            <w:vAlign w:val="center"/>
          </w:tcPr>
          <w:p w14:paraId="688E5B5C" w14:textId="77777777" w:rsidR="0071204C" w:rsidRPr="00E44393" w:rsidRDefault="0071204C" w:rsidP="0071204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00268C48" w14:textId="77777777" w:rsidR="007B0893" w:rsidRPr="00E44393" w:rsidRDefault="007B0893" w:rsidP="00756E3B">
      <w:pPr>
        <w:pStyle w:val="Heading2"/>
        <w:jc w:val="center"/>
        <w:rPr>
          <w:rFonts w:ascii="Arial" w:hAnsi="Arial" w:cs="Arial"/>
          <w:sz w:val="18"/>
          <w:szCs w:val="18"/>
        </w:rPr>
      </w:pPr>
      <w:r w:rsidRPr="00E44393">
        <w:rPr>
          <w:rFonts w:ascii="Arial" w:hAnsi="Arial" w:cs="Arial"/>
        </w:rPr>
        <w:br w:type="page"/>
      </w:r>
      <w:r w:rsidRPr="00E44393">
        <w:rPr>
          <w:rFonts w:ascii="Arial" w:hAnsi="Arial" w:cs="Arial"/>
          <w:szCs w:val="24"/>
        </w:rPr>
        <w:lastRenderedPageBreak/>
        <w:t>Menu Price</w:t>
      </w:r>
      <w:r w:rsidR="00E44393">
        <w:rPr>
          <w:rFonts w:ascii="Arial" w:hAnsi="Arial" w:cs="Arial"/>
          <w:szCs w:val="24"/>
        </w:rPr>
        <w:t xml:space="preserve"> Worksheet</w:t>
      </w:r>
    </w:p>
    <w:p w14:paraId="61E04AB8" w14:textId="77777777" w:rsidR="007B0893" w:rsidRPr="00E44393" w:rsidRDefault="007B0893" w:rsidP="00756E3B">
      <w:pPr>
        <w:rPr>
          <w:rFonts w:ascii="Arial" w:hAnsi="Arial" w:cs="Arial"/>
        </w:rPr>
      </w:pPr>
    </w:p>
    <w:p w14:paraId="749F6742" w14:textId="77777777" w:rsidR="007B0893" w:rsidRPr="00E44393" w:rsidRDefault="007B0893" w:rsidP="00756E3B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452"/>
      </w:tblGrid>
      <w:tr w:rsidR="007B0893" w:rsidRPr="00E44393" w14:paraId="0F9B6A47" w14:textId="77777777" w:rsidTr="00422C6C">
        <w:trPr>
          <w:trHeight w:val="360"/>
        </w:trPr>
        <w:tc>
          <w:tcPr>
            <w:tcW w:w="2088" w:type="dxa"/>
            <w:shd w:val="clear" w:color="auto" w:fill="E6E6E6"/>
            <w:vAlign w:val="center"/>
          </w:tcPr>
          <w:p w14:paraId="22494537" w14:textId="6459E57C" w:rsidR="007B0893" w:rsidRPr="00E44393" w:rsidRDefault="004B53DC" w:rsidP="00422C6C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</w:t>
            </w:r>
            <w:r w:rsidR="001801D1" w:rsidRPr="00E443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0893" w:rsidRPr="00E4439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452" w:type="dxa"/>
            <w:vAlign w:val="center"/>
          </w:tcPr>
          <w:p w14:paraId="6FF11ABB" w14:textId="77777777" w:rsidR="007B0893" w:rsidRPr="00E44393" w:rsidRDefault="007B0893" w:rsidP="00422C6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3D51CA8E" w14:textId="77777777" w:rsidTr="00422C6C">
        <w:trPr>
          <w:trHeight w:val="360"/>
        </w:trPr>
        <w:tc>
          <w:tcPr>
            <w:tcW w:w="2088" w:type="dxa"/>
            <w:shd w:val="clear" w:color="auto" w:fill="E6E6E6"/>
            <w:vAlign w:val="center"/>
          </w:tcPr>
          <w:p w14:paraId="5848E076" w14:textId="77777777" w:rsidR="007B0893" w:rsidRPr="00E44393" w:rsidRDefault="007B0893" w:rsidP="00422C6C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E44393">
              <w:rPr>
                <w:rFonts w:ascii="Arial" w:hAnsi="Arial" w:cs="Arial"/>
                <w:sz w:val="18"/>
                <w:szCs w:val="18"/>
              </w:rPr>
              <w:t>Educator Name</w:t>
            </w:r>
          </w:p>
        </w:tc>
        <w:tc>
          <w:tcPr>
            <w:tcW w:w="7452" w:type="dxa"/>
            <w:vAlign w:val="center"/>
          </w:tcPr>
          <w:p w14:paraId="7ED7F152" w14:textId="77777777" w:rsidR="007B0893" w:rsidRPr="00E44393" w:rsidRDefault="007B0893" w:rsidP="00422C6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05D4757E" w14:textId="77777777" w:rsidR="0071204C" w:rsidRPr="00E44393" w:rsidRDefault="0071204C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448"/>
        <w:gridCol w:w="2448"/>
        <w:gridCol w:w="2574"/>
      </w:tblGrid>
      <w:tr w:rsidR="0071204C" w:rsidRPr="00E44393" w14:paraId="3A671051" w14:textId="77777777" w:rsidTr="0071204C">
        <w:trPr>
          <w:trHeight w:val="360"/>
        </w:trPr>
        <w:tc>
          <w:tcPr>
            <w:tcW w:w="2070" w:type="dxa"/>
            <w:shd w:val="clear" w:color="auto" w:fill="E6E6E6"/>
            <w:vAlign w:val="center"/>
          </w:tcPr>
          <w:p w14:paraId="42AC1653" w14:textId="77777777" w:rsidR="0071204C" w:rsidRPr="00E44393" w:rsidRDefault="0071204C" w:rsidP="00422C6C">
            <w:pPr>
              <w:pStyle w:val="Heading2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E44393">
              <w:rPr>
                <w:rFonts w:ascii="Arial" w:hAnsi="Arial" w:cs="Arial"/>
                <w:sz w:val="18"/>
                <w:szCs w:val="18"/>
              </w:rPr>
              <w:t xml:space="preserve">Menu </w:t>
            </w:r>
            <w:r w:rsidR="00766FBB" w:rsidRPr="00E44393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  <w:tc>
          <w:tcPr>
            <w:tcW w:w="2448" w:type="dxa"/>
            <w:vAlign w:val="center"/>
          </w:tcPr>
          <w:p w14:paraId="5EE146CA" w14:textId="77777777" w:rsidR="0071204C" w:rsidRPr="00E44393" w:rsidRDefault="0071204C" w:rsidP="000251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Cs/>
                <w:iCs/>
                <w:sz w:val="20"/>
                <w:szCs w:val="20"/>
              </w:rPr>
              <w:t>Starter</w:t>
            </w:r>
          </w:p>
        </w:tc>
        <w:tc>
          <w:tcPr>
            <w:tcW w:w="2448" w:type="dxa"/>
            <w:vAlign w:val="center"/>
          </w:tcPr>
          <w:p w14:paraId="0365AF05" w14:textId="77777777" w:rsidR="0071204C" w:rsidRPr="00E44393" w:rsidRDefault="0071204C" w:rsidP="0071204C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Cs/>
                <w:iCs/>
                <w:sz w:val="20"/>
                <w:szCs w:val="20"/>
              </w:rPr>
              <w:t>Entree</w:t>
            </w:r>
          </w:p>
        </w:tc>
        <w:tc>
          <w:tcPr>
            <w:tcW w:w="2574" w:type="dxa"/>
            <w:vAlign w:val="center"/>
          </w:tcPr>
          <w:p w14:paraId="6EF7FB0D" w14:textId="77777777" w:rsidR="0071204C" w:rsidRPr="00E44393" w:rsidRDefault="0071204C" w:rsidP="0071204C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Cs/>
                <w:iCs/>
                <w:sz w:val="20"/>
                <w:szCs w:val="20"/>
              </w:rPr>
              <w:t>Dessert</w:t>
            </w:r>
          </w:p>
        </w:tc>
      </w:tr>
    </w:tbl>
    <w:p w14:paraId="1EE9D12A" w14:textId="77777777" w:rsidR="007B0893" w:rsidRPr="00E44393" w:rsidRDefault="007B0893" w:rsidP="00756E3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B09F4A7" w14:textId="77777777" w:rsidR="007B0893" w:rsidRPr="00E44393" w:rsidRDefault="007B0893" w:rsidP="00756E3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161"/>
      </w:tblGrid>
      <w:tr w:rsidR="007B0893" w:rsidRPr="00E44393" w14:paraId="71F6FE66" w14:textId="77777777" w:rsidTr="00422C6C">
        <w:trPr>
          <w:trHeight w:val="332"/>
        </w:trPr>
        <w:tc>
          <w:tcPr>
            <w:tcW w:w="6379" w:type="dxa"/>
            <w:shd w:val="clear" w:color="auto" w:fill="E6E6E6"/>
            <w:vAlign w:val="center"/>
          </w:tcPr>
          <w:p w14:paraId="17FB6D95" w14:textId="77777777" w:rsidR="007B0893" w:rsidRPr="00E44393" w:rsidRDefault="0071204C" w:rsidP="00422C6C">
            <w:pPr>
              <w:pStyle w:val="Heading1"/>
              <w:jc w:val="center"/>
              <w:rPr>
                <w:sz w:val="20"/>
                <w:szCs w:val="20"/>
              </w:rPr>
            </w:pPr>
            <w:r w:rsidRPr="00E44393">
              <w:rPr>
                <w:sz w:val="20"/>
                <w:szCs w:val="20"/>
              </w:rPr>
              <w:t>Recipe</w:t>
            </w:r>
          </w:p>
        </w:tc>
        <w:tc>
          <w:tcPr>
            <w:tcW w:w="3161" w:type="dxa"/>
            <w:shd w:val="clear" w:color="auto" w:fill="E6E6E6"/>
            <w:vAlign w:val="center"/>
          </w:tcPr>
          <w:p w14:paraId="23A7A879" w14:textId="77777777" w:rsidR="007B0893" w:rsidRPr="00E44393" w:rsidRDefault="007B0893" w:rsidP="00422C6C">
            <w:pPr>
              <w:pStyle w:val="Heading1"/>
              <w:jc w:val="center"/>
              <w:rPr>
                <w:sz w:val="20"/>
                <w:szCs w:val="20"/>
              </w:rPr>
            </w:pPr>
            <w:r w:rsidRPr="00E44393">
              <w:rPr>
                <w:sz w:val="20"/>
                <w:szCs w:val="20"/>
              </w:rPr>
              <w:t>Portion Cost</w:t>
            </w:r>
          </w:p>
        </w:tc>
      </w:tr>
      <w:tr w:rsidR="007B0893" w:rsidRPr="00E44393" w14:paraId="4EAADFBA" w14:textId="77777777" w:rsidTr="0071204C">
        <w:trPr>
          <w:trHeight w:val="460"/>
        </w:trPr>
        <w:tc>
          <w:tcPr>
            <w:tcW w:w="6379" w:type="dxa"/>
            <w:vAlign w:val="center"/>
          </w:tcPr>
          <w:p w14:paraId="2B8A8418" w14:textId="77777777" w:rsidR="007B0893" w:rsidRPr="00E44393" w:rsidRDefault="007B0893" w:rsidP="00FF3A7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7BFA5C11" w14:textId="77777777" w:rsidR="007B0893" w:rsidRPr="00E44393" w:rsidRDefault="007B0893" w:rsidP="00FF3A7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54FC9E91" w14:textId="77777777" w:rsidTr="00C365E5">
        <w:trPr>
          <w:trHeight w:val="460"/>
        </w:trPr>
        <w:tc>
          <w:tcPr>
            <w:tcW w:w="6379" w:type="dxa"/>
            <w:vAlign w:val="center"/>
          </w:tcPr>
          <w:p w14:paraId="0C55BD9D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5057D7BF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7DDAACC9" w14:textId="77777777" w:rsidTr="00C365E5">
        <w:trPr>
          <w:trHeight w:val="460"/>
        </w:trPr>
        <w:tc>
          <w:tcPr>
            <w:tcW w:w="6379" w:type="dxa"/>
            <w:vAlign w:val="center"/>
          </w:tcPr>
          <w:p w14:paraId="7A5BF4E4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34CED553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05071EDB" w14:textId="77777777" w:rsidTr="00C365E5">
        <w:trPr>
          <w:trHeight w:val="460"/>
        </w:trPr>
        <w:tc>
          <w:tcPr>
            <w:tcW w:w="6379" w:type="dxa"/>
            <w:vAlign w:val="center"/>
          </w:tcPr>
          <w:p w14:paraId="4923A0D7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6DE41D4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4790472B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1548383C" w14:textId="77777777" w:rsidTr="00C365E5">
        <w:trPr>
          <w:trHeight w:val="460"/>
        </w:trPr>
        <w:tc>
          <w:tcPr>
            <w:tcW w:w="6379" w:type="dxa"/>
            <w:vAlign w:val="center"/>
          </w:tcPr>
          <w:p w14:paraId="7D37700D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2D2A147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7581F2B0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1C8440FA" w14:textId="77777777" w:rsidTr="00C365E5">
        <w:trPr>
          <w:trHeight w:val="460"/>
        </w:trPr>
        <w:tc>
          <w:tcPr>
            <w:tcW w:w="6379" w:type="dxa"/>
            <w:vAlign w:val="center"/>
          </w:tcPr>
          <w:p w14:paraId="0EA217AA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B727B45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71EFEDD7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3CC662F5" w14:textId="77777777" w:rsidTr="00C365E5">
        <w:trPr>
          <w:trHeight w:val="460"/>
        </w:trPr>
        <w:tc>
          <w:tcPr>
            <w:tcW w:w="6379" w:type="dxa"/>
            <w:vAlign w:val="center"/>
          </w:tcPr>
          <w:p w14:paraId="18BD71A4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6BD6A9C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1BAFA7D5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63478C1A" w14:textId="77777777" w:rsidTr="00C365E5">
        <w:trPr>
          <w:trHeight w:val="460"/>
        </w:trPr>
        <w:tc>
          <w:tcPr>
            <w:tcW w:w="6379" w:type="dxa"/>
            <w:vAlign w:val="center"/>
          </w:tcPr>
          <w:p w14:paraId="21CF1CE9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194CA33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641DB8CD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08C3B56E" w14:textId="77777777" w:rsidTr="00C365E5">
        <w:trPr>
          <w:trHeight w:val="460"/>
        </w:trPr>
        <w:tc>
          <w:tcPr>
            <w:tcW w:w="6379" w:type="dxa"/>
            <w:vAlign w:val="center"/>
          </w:tcPr>
          <w:p w14:paraId="4AD6B668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A20A261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41021A9C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3120F78F" w14:textId="77777777" w:rsidTr="00C365E5">
        <w:trPr>
          <w:trHeight w:val="460"/>
        </w:trPr>
        <w:tc>
          <w:tcPr>
            <w:tcW w:w="6379" w:type="dxa"/>
            <w:vAlign w:val="center"/>
          </w:tcPr>
          <w:p w14:paraId="5713FFDF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54BEFB8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3D383A4A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204C" w:rsidRPr="00E44393" w14:paraId="15032301" w14:textId="77777777" w:rsidTr="00C365E5">
        <w:trPr>
          <w:trHeight w:val="460"/>
        </w:trPr>
        <w:tc>
          <w:tcPr>
            <w:tcW w:w="6379" w:type="dxa"/>
            <w:vAlign w:val="center"/>
          </w:tcPr>
          <w:p w14:paraId="58C5F826" w14:textId="77777777" w:rsidR="0071204C" w:rsidRPr="00E44393" w:rsidRDefault="0071204C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3DCDA36B" w14:textId="77777777" w:rsidR="0071204C" w:rsidRPr="00E44393" w:rsidRDefault="0071204C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204C" w:rsidRPr="00E44393" w14:paraId="7D4BC54B" w14:textId="77777777" w:rsidTr="00C365E5">
        <w:trPr>
          <w:trHeight w:val="460"/>
        </w:trPr>
        <w:tc>
          <w:tcPr>
            <w:tcW w:w="6379" w:type="dxa"/>
            <w:vAlign w:val="center"/>
          </w:tcPr>
          <w:p w14:paraId="34629CC1" w14:textId="77777777" w:rsidR="0071204C" w:rsidRPr="00E44393" w:rsidRDefault="0071204C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46246537" w14:textId="77777777" w:rsidR="0071204C" w:rsidRPr="00E44393" w:rsidRDefault="0071204C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204C" w:rsidRPr="00E44393" w14:paraId="3FA25E0B" w14:textId="77777777" w:rsidTr="00C365E5">
        <w:trPr>
          <w:trHeight w:val="460"/>
        </w:trPr>
        <w:tc>
          <w:tcPr>
            <w:tcW w:w="6379" w:type="dxa"/>
            <w:vAlign w:val="center"/>
          </w:tcPr>
          <w:p w14:paraId="5EDCD80A" w14:textId="77777777" w:rsidR="0071204C" w:rsidRPr="00E44393" w:rsidRDefault="0071204C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5958D2F8" w14:textId="77777777" w:rsidR="0071204C" w:rsidRPr="00E44393" w:rsidRDefault="0071204C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0FA5F828" w14:textId="77777777" w:rsidTr="00C365E5">
        <w:trPr>
          <w:trHeight w:val="460"/>
        </w:trPr>
        <w:tc>
          <w:tcPr>
            <w:tcW w:w="6379" w:type="dxa"/>
            <w:vAlign w:val="center"/>
          </w:tcPr>
          <w:p w14:paraId="52FE9FB1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D411F06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164FD4DE" w14:textId="77777777" w:rsidR="007B0893" w:rsidRPr="00E44393" w:rsidRDefault="007B0893" w:rsidP="00C365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D2DD026" w14:textId="77777777" w:rsidR="003950DE" w:rsidRPr="00E44393" w:rsidRDefault="003950DE" w:rsidP="003950DE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Spec="right" w:tblpY="248"/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1980"/>
      </w:tblGrid>
      <w:tr w:rsidR="007B0893" w:rsidRPr="00E44393" w14:paraId="63FB6E44" w14:textId="77777777" w:rsidTr="00C70C1A">
        <w:trPr>
          <w:trHeight w:val="360"/>
        </w:trPr>
        <w:tc>
          <w:tcPr>
            <w:tcW w:w="3708" w:type="dxa"/>
            <w:shd w:val="clear" w:color="auto" w:fill="E6E6E6"/>
            <w:vAlign w:val="center"/>
          </w:tcPr>
          <w:p w14:paraId="119735CC" w14:textId="77777777" w:rsidR="007B0893" w:rsidRPr="00E44393" w:rsidRDefault="007B0893" w:rsidP="00766FB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otal </w:t>
            </w:r>
            <w:r w:rsidR="00766FBB"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late</w:t>
            </w:r>
            <w:r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ortion Cost</w:t>
            </w:r>
          </w:p>
        </w:tc>
        <w:tc>
          <w:tcPr>
            <w:tcW w:w="1980" w:type="dxa"/>
            <w:vAlign w:val="center"/>
          </w:tcPr>
          <w:p w14:paraId="70F78D7A" w14:textId="77777777" w:rsidR="007B0893" w:rsidRPr="00E44393" w:rsidRDefault="007B0893" w:rsidP="00C70C1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B0893" w:rsidRPr="00E44393" w14:paraId="5DA9C2E3" w14:textId="77777777" w:rsidTr="00C70C1A">
        <w:trPr>
          <w:trHeight w:val="360"/>
        </w:trPr>
        <w:tc>
          <w:tcPr>
            <w:tcW w:w="3708" w:type="dxa"/>
            <w:shd w:val="clear" w:color="auto" w:fill="E6E6E6"/>
            <w:vAlign w:val="center"/>
          </w:tcPr>
          <w:p w14:paraId="3FC204BD" w14:textId="77777777" w:rsidR="007B0893" w:rsidRPr="00E44393" w:rsidRDefault="007B0893" w:rsidP="00C70C1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nu Price at 33% Food Cost</w:t>
            </w:r>
          </w:p>
        </w:tc>
        <w:tc>
          <w:tcPr>
            <w:tcW w:w="1980" w:type="dxa"/>
            <w:vAlign w:val="center"/>
          </w:tcPr>
          <w:p w14:paraId="113C9EEE" w14:textId="77777777" w:rsidR="007B0893" w:rsidRPr="00E44393" w:rsidRDefault="007B0893" w:rsidP="00C70C1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204C" w:rsidRPr="00E44393" w14:paraId="5C352C73" w14:textId="77777777" w:rsidTr="00C70C1A">
        <w:trPr>
          <w:trHeight w:val="360"/>
        </w:trPr>
        <w:tc>
          <w:tcPr>
            <w:tcW w:w="3708" w:type="dxa"/>
            <w:shd w:val="clear" w:color="auto" w:fill="E6E6E6"/>
            <w:vAlign w:val="center"/>
          </w:tcPr>
          <w:p w14:paraId="54A661AB" w14:textId="77777777" w:rsidR="0071204C" w:rsidRPr="00E44393" w:rsidRDefault="0071204C" w:rsidP="00C70C1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443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ctual Price on Menu</w:t>
            </w:r>
          </w:p>
        </w:tc>
        <w:tc>
          <w:tcPr>
            <w:tcW w:w="1980" w:type="dxa"/>
            <w:vAlign w:val="center"/>
          </w:tcPr>
          <w:p w14:paraId="0DFDC9D8" w14:textId="77777777" w:rsidR="0071204C" w:rsidRPr="00E44393" w:rsidRDefault="0071204C" w:rsidP="005466D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7EF70E77" w14:textId="77777777" w:rsidR="007B0893" w:rsidRPr="00E44393" w:rsidRDefault="007B0893" w:rsidP="00756E3B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66F2F180" w14:textId="77777777" w:rsidR="00D32CEA" w:rsidRDefault="00D32CEA">
      <w:pPr>
        <w:rPr>
          <w:rFonts w:ascii="Arial" w:hAnsi="Arial" w:cs="Arial"/>
        </w:rPr>
      </w:pPr>
    </w:p>
    <w:p w14:paraId="1127A886" w14:textId="77777777" w:rsidR="00902A88" w:rsidRDefault="00902A88">
      <w:pPr>
        <w:rPr>
          <w:rFonts w:ascii="Arial" w:hAnsi="Arial" w:cs="Arial"/>
        </w:rPr>
      </w:pPr>
    </w:p>
    <w:p w14:paraId="3978DB2C" w14:textId="77777777" w:rsidR="00902A88" w:rsidRDefault="00902A88">
      <w:pPr>
        <w:rPr>
          <w:rFonts w:ascii="Arial" w:hAnsi="Arial" w:cs="Arial"/>
        </w:rPr>
      </w:pPr>
    </w:p>
    <w:p w14:paraId="6C7CED31" w14:textId="77777777" w:rsidR="00902A88" w:rsidRDefault="00902A88">
      <w:pPr>
        <w:rPr>
          <w:rFonts w:ascii="Arial" w:hAnsi="Arial" w:cs="Arial"/>
        </w:rPr>
      </w:pPr>
    </w:p>
    <w:p w14:paraId="0FA45236" w14:textId="77777777" w:rsidR="00902A88" w:rsidRDefault="00902A88">
      <w:pPr>
        <w:rPr>
          <w:rFonts w:ascii="Arial" w:hAnsi="Arial" w:cs="Arial"/>
        </w:rPr>
      </w:pPr>
    </w:p>
    <w:p w14:paraId="2DF29A31" w14:textId="77777777" w:rsidR="00902A88" w:rsidRDefault="00902A88">
      <w:pPr>
        <w:rPr>
          <w:rFonts w:ascii="Arial" w:hAnsi="Arial" w:cs="Arial"/>
        </w:rPr>
      </w:pPr>
    </w:p>
    <w:p w14:paraId="4F120299" w14:textId="77777777" w:rsidR="00902A88" w:rsidRDefault="00902A88">
      <w:pPr>
        <w:rPr>
          <w:rFonts w:ascii="Arial" w:hAnsi="Arial" w:cs="Arial"/>
        </w:rPr>
        <w:sectPr w:rsidR="00902A88" w:rsidSect="002D2B37">
          <w:footerReference w:type="default" r:id="rId8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00FA7549" w14:textId="77777777" w:rsidR="00902A88" w:rsidRDefault="00902A88" w:rsidP="00902A88">
      <w:pPr>
        <w:spacing w:before="64"/>
        <w:ind w:left="1440" w:right="1710"/>
        <w:jc w:val="center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 xml:space="preserve">Product Check-In Inventory List </w:t>
      </w:r>
    </w:p>
    <w:p w14:paraId="237232DC" w14:textId="77777777" w:rsidR="00902A88" w:rsidRPr="00E44393" w:rsidRDefault="00902A88" w:rsidP="00902A88">
      <w:pPr>
        <w:pStyle w:val="Heading2"/>
        <w:jc w:val="center"/>
        <w:rPr>
          <w:rFonts w:ascii="Arial" w:hAnsi="Arial" w:cs="Arial"/>
          <w:smallCaps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7098"/>
      </w:tblGrid>
      <w:tr w:rsidR="00902A88" w:rsidRPr="00E44393" w14:paraId="0A5B5E48" w14:textId="77777777" w:rsidTr="006472FF">
        <w:trPr>
          <w:trHeight w:val="357"/>
        </w:trPr>
        <w:tc>
          <w:tcPr>
            <w:tcW w:w="2160" w:type="dxa"/>
            <w:shd w:val="clear" w:color="auto" w:fill="E6E6E6"/>
            <w:vAlign w:val="center"/>
          </w:tcPr>
          <w:p w14:paraId="6F15E462" w14:textId="4FE38865" w:rsidR="00902A88" w:rsidRPr="00E44393" w:rsidRDefault="004B53DC" w:rsidP="006472FF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bookmarkStart w:id="0" w:name="_GoBack"/>
            <w:bookmarkEnd w:id="0"/>
            <w:r w:rsidR="00902A88" w:rsidRPr="00E44393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200" w:type="dxa"/>
            <w:vAlign w:val="center"/>
          </w:tcPr>
          <w:p w14:paraId="35E76D5D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7998FD09" w14:textId="77777777" w:rsidTr="006472FF">
        <w:trPr>
          <w:trHeight w:val="357"/>
        </w:trPr>
        <w:tc>
          <w:tcPr>
            <w:tcW w:w="2160" w:type="dxa"/>
            <w:shd w:val="clear" w:color="auto" w:fill="E6E6E6"/>
            <w:vAlign w:val="center"/>
          </w:tcPr>
          <w:p w14:paraId="6E3CAD4C" w14:textId="77777777" w:rsidR="00902A88" w:rsidRPr="00E44393" w:rsidRDefault="00902A88" w:rsidP="006472FF">
            <w:pPr>
              <w:pStyle w:val="Heading3"/>
              <w:rPr>
                <w:sz w:val="20"/>
                <w:szCs w:val="20"/>
              </w:rPr>
            </w:pPr>
            <w:r w:rsidRPr="00E44393">
              <w:rPr>
                <w:sz w:val="20"/>
                <w:szCs w:val="20"/>
              </w:rPr>
              <w:t>Educator Name</w:t>
            </w:r>
          </w:p>
        </w:tc>
        <w:tc>
          <w:tcPr>
            <w:tcW w:w="7200" w:type="dxa"/>
            <w:vAlign w:val="center"/>
          </w:tcPr>
          <w:p w14:paraId="28D11ED8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7D3047CA" w14:textId="77777777" w:rsidR="00902A88" w:rsidRPr="00E44393" w:rsidRDefault="00902A88" w:rsidP="00902A88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44393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710"/>
        <w:gridCol w:w="1710"/>
        <w:gridCol w:w="3780"/>
      </w:tblGrid>
      <w:tr w:rsidR="00902A88" w:rsidRPr="00E44393" w14:paraId="6E9407FA" w14:textId="77777777" w:rsidTr="00902A88">
        <w:trPr>
          <w:trHeight w:val="360"/>
        </w:trPr>
        <w:tc>
          <w:tcPr>
            <w:tcW w:w="2047" w:type="dxa"/>
            <w:shd w:val="clear" w:color="auto" w:fill="E6E6E6"/>
            <w:vAlign w:val="center"/>
          </w:tcPr>
          <w:p w14:paraId="403F0499" w14:textId="77777777" w:rsidR="00902A88" w:rsidRPr="00902A88" w:rsidRDefault="00902A88" w:rsidP="006472FF">
            <w:pPr>
              <w:pStyle w:val="Heading2"/>
              <w:rPr>
                <w:rFonts w:ascii="Arial" w:hAnsi="Arial" w:cs="Arial"/>
                <w:b w:val="0"/>
                <w:bCs/>
                <w:i/>
                <w:iCs/>
                <w:sz w:val="20"/>
                <w:szCs w:val="18"/>
              </w:rPr>
            </w:pPr>
            <w:r w:rsidRPr="00902A88">
              <w:rPr>
                <w:rFonts w:ascii="Arial" w:hAnsi="Arial" w:cs="Arial"/>
                <w:sz w:val="20"/>
                <w:szCs w:val="18"/>
              </w:rPr>
              <w:t>Container Purpose</w:t>
            </w:r>
          </w:p>
        </w:tc>
        <w:tc>
          <w:tcPr>
            <w:tcW w:w="3420" w:type="dxa"/>
            <w:gridSpan w:val="2"/>
            <w:vAlign w:val="center"/>
          </w:tcPr>
          <w:p w14:paraId="4CA030EE" w14:textId="77777777" w:rsidR="00902A88" w:rsidRPr="00902A88" w:rsidRDefault="00902A88" w:rsidP="006472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frigerator</w:t>
            </w:r>
          </w:p>
        </w:tc>
        <w:tc>
          <w:tcPr>
            <w:tcW w:w="3780" w:type="dxa"/>
            <w:vAlign w:val="center"/>
          </w:tcPr>
          <w:p w14:paraId="38820203" w14:textId="77777777" w:rsidR="00902A88" w:rsidRPr="00902A88" w:rsidRDefault="00902A88" w:rsidP="006472FF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ry Storage</w:t>
            </w:r>
          </w:p>
        </w:tc>
      </w:tr>
      <w:tr w:rsidR="00902A88" w:rsidRPr="00E44393" w14:paraId="30D1B117" w14:textId="77777777" w:rsidTr="00902A88">
        <w:trPr>
          <w:trHeight w:val="360"/>
        </w:trPr>
        <w:tc>
          <w:tcPr>
            <w:tcW w:w="3757" w:type="dxa"/>
            <w:gridSpan w:val="2"/>
            <w:shd w:val="clear" w:color="auto" w:fill="E6E6E6"/>
            <w:vAlign w:val="center"/>
          </w:tcPr>
          <w:p w14:paraId="4002E853" w14:textId="77777777" w:rsidR="00902A88" w:rsidRPr="00902A88" w:rsidRDefault="00902A88" w:rsidP="006472FF">
            <w:pPr>
              <w:pStyle w:val="Heading2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umber of Items in Container/Cooler</w:t>
            </w:r>
          </w:p>
        </w:tc>
        <w:tc>
          <w:tcPr>
            <w:tcW w:w="5490" w:type="dxa"/>
            <w:gridSpan w:val="2"/>
            <w:vAlign w:val="center"/>
          </w:tcPr>
          <w:p w14:paraId="4A977E36" w14:textId="77777777" w:rsidR="00902A88" w:rsidRDefault="00902A88" w:rsidP="00902A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7783802A" w14:textId="77777777" w:rsidR="00902A88" w:rsidRDefault="00902A88">
      <w:pPr>
        <w:rPr>
          <w:rFonts w:ascii="Arial" w:hAnsi="Arial" w:cs="Arial"/>
        </w:rPr>
      </w:pPr>
    </w:p>
    <w:p w14:paraId="0AD8D009" w14:textId="77777777" w:rsidR="00902A88" w:rsidRDefault="00902A88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2"/>
        <w:gridCol w:w="4108"/>
      </w:tblGrid>
      <w:tr w:rsidR="00902A88" w:rsidRPr="00E44393" w14:paraId="4A13A5DA" w14:textId="77777777" w:rsidTr="006472FF">
        <w:trPr>
          <w:trHeight w:val="332"/>
        </w:trPr>
        <w:tc>
          <w:tcPr>
            <w:tcW w:w="9360" w:type="dxa"/>
            <w:gridSpan w:val="2"/>
            <w:shd w:val="clear" w:color="auto" w:fill="E6E6E6"/>
            <w:vAlign w:val="center"/>
          </w:tcPr>
          <w:p w14:paraId="3AB197A7" w14:textId="77777777" w:rsidR="00902A88" w:rsidRPr="00E44393" w:rsidRDefault="00902A88" w:rsidP="006472F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ventory List</w:t>
            </w:r>
          </w:p>
        </w:tc>
      </w:tr>
      <w:tr w:rsidR="00902A88" w:rsidRPr="00E44393" w14:paraId="708E9031" w14:textId="77777777" w:rsidTr="006472FF">
        <w:trPr>
          <w:trHeight w:val="350"/>
        </w:trPr>
        <w:tc>
          <w:tcPr>
            <w:tcW w:w="5252" w:type="dxa"/>
            <w:shd w:val="clear" w:color="auto" w:fill="E6E6E6"/>
            <w:vAlign w:val="center"/>
          </w:tcPr>
          <w:p w14:paraId="6ECE8145" w14:textId="77777777" w:rsidR="00902A88" w:rsidRPr="00E44393" w:rsidRDefault="00902A88" w:rsidP="006472FF">
            <w:pPr>
              <w:pStyle w:val="Heading2"/>
              <w:jc w:val="center"/>
              <w:rPr>
                <w:rFonts w:ascii="Arial" w:hAnsi="Arial" w:cs="Arial"/>
                <w:sz w:val="20"/>
              </w:rPr>
            </w:pPr>
            <w:r w:rsidRPr="00E44393">
              <w:rPr>
                <w:rFonts w:ascii="Arial" w:hAnsi="Arial" w:cs="Arial"/>
                <w:sz w:val="20"/>
              </w:rPr>
              <w:t>Item</w:t>
            </w:r>
          </w:p>
        </w:tc>
        <w:tc>
          <w:tcPr>
            <w:tcW w:w="4108" w:type="dxa"/>
            <w:shd w:val="clear" w:color="auto" w:fill="E6E6E6"/>
            <w:vAlign w:val="center"/>
          </w:tcPr>
          <w:p w14:paraId="0342358C" w14:textId="77777777" w:rsidR="00902A88" w:rsidRDefault="00902A88" w:rsidP="006472FF">
            <w:pPr>
              <w:pStyle w:val="Heading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firmed </w:t>
            </w:r>
          </w:p>
          <w:p w14:paraId="1E0CEA8B" w14:textId="77777777" w:rsidR="00902A88" w:rsidRPr="00902A88" w:rsidRDefault="00902A88" w:rsidP="00902A88">
            <w:pPr>
              <w:jc w:val="center"/>
              <w:rPr>
                <w:i/>
              </w:rPr>
            </w:pPr>
            <w:r>
              <w:rPr>
                <w:i/>
              </w:rPr>
              <w:t>(This column for judge use only)</w:t>
            </w:r>
          </w:p>
        </w:tc>
      </w:tr>
      <w:tr w:rsidR="00902A88" w:rsidRPr="00E44393" w14:paraId="192A72BB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283E9366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03A9839B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4E925AA9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0C8023DD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2AEC840B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76C16AA6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5FACD5DE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049582A3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0132E432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75254E6C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333E89A2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7A8AC780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18690B90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10ED4C0A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2207AA60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391473F9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60B1DA11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126B155C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1B1FE371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3165333A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1F04067B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311F235E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129CA8CA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0E9C9F1C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78795FE4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6360AB68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454A2950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29909EFC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2C2FEAA9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5F6E47C0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491FCCAF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63FC419E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153718E8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24C38C89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7CF319F0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2BAFBF59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7DC3348D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44C3EEDF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7A26FE05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104C871C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62E8057A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5BEF50AC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44EC0AD0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2E67B74A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7CE0C503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06F6B892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42136399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009AA54C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55F2FB86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65A83232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52FD2896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47C4151F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486B2F2A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06D9021F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550AE386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1DC76E23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0F5772B8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4E3304BA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16492685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1B2A3A7A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28D8AB60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1B335400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4ED22918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3E120FD2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55F5B94A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65A5997C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6F7F560E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03155D36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4ECCE6F7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1CFE2515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5CE16AD9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02A88" w:rsidRPr="00E44393" w14:paraId="42824FFE" w14:textId="77777777" w:rsidTr="006472FF">
        <w:trPr>
          <w:trHeight w:val="332"/>
        </w:trPr>
        <w:tc>
          <w:tcPr>
            <w:tcW w:w="5252" w:type="dxa"/>
            <w:vAlign w:val="center"/>
          </w:tcPr>
          <w:p w14:paraId="25C56D4B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21FEAEBD" w14:textId="77777777" w:rsidR="00902A88" w:rsidRPr="00E44393" w:rsidRDefault="00902A88" w:rsidP="006472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1C439A1E" w14:textId="77777777" w:rsidR="00902A88" w:rsidRPr="00E44393" w:rsidRDefault="00902A88">
      <w:pPr>
        <w:rPr>
          <w:rFonts w:ascii="Arial" w:hAnsi="Arial" w:cs="Arial"/>
        </w:rPr>
      </w:pPr>
    </w:p>
    <w:sectPr w:rsidR="00902A88" w:rsidRPr="00E44393" w:rsidSect="002D2B3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14C1A" w14:textId="77777777" w:rsidR="00E44393" w:rsidRDefault="00E44393" w:rsidP="00E44393">
      <w:r>
        <w:separator/>
      </w:r>
    </w:p>
  </w:endnote>
  <w:endnote w:type="continuationSeparator" w:id="0">
    <w:p w14:paraId="213C0D25" w14:textId="77777777" w:rsidR="00E44393" w:rsidRDefault="00E44393" w:rsidP="00E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D4BDC" w14:textId="66D77075" w:rsidR="00E44393" w:rsidRPr="00E44393" w:rsidRDefault="00902A88" w:rsidP="00E44393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02</w:t>
    </w:r>
    <w:r w:rsidR="00643B87">
      <w:rPr>
        <w:rFonts w:ascii="Arial" w:hAnsi="Arial" w:cs="Arial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3861" w14:textId="77777777" w:rsidR="00E44393" w:rsidRDefault="00E44393" w:rsidP="00E44393">
      <w:r>
        <w:separator/>
      </w:r>
    </w:p>
  </w:footnote>
  <w:footnote w:type="continuationSeparator" w:id="0">
    <w:p w14:paraId="0D386D0F" w14:textId="77777777" w:rsidR="00E44393" w:rsidRDefault="00E44393" w:rsidP="00E4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68AB"/>
    <w:multiLevelType w:val="hybridMultilevel"/>
    <w:tmpl w:val="746AABFE"/>
    <w:lvl w:ilvl="0" w:tplc="BDCE28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36CDF"/>
    <w:multiLevelType w:val="hybridMultilevel"/>
    <w:tmpl w:val="5AC2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320CC3"/>
    <w:multiLevelType w:val="hybridMultilevel"/>
    <w:tmpl w:val="0BC85A54"/>
    <w:lvl w:ilvl="0" w:tplc="BDCE28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17"/>
    <w:rsid w:val="0002511E"/>
    <w:rsid w:val="000521B7"/>
    <w:rsid w:val="00073D60"/>
    <w:rsid w:val="000B054B"/>
    <w:rsid w:val="000D12B6"/>
    <w:rsid w:val="00133216"/>
    <w:rsid w:val="00137951"/>
    <w:rsid w:val="00143ABA"/>
    <w:rsid w:val="001801D1"/>
    <w:rsid w:val="001B4FDC"/>
    <w:rsid w:val="001E7A38"/>
    <w:rsid w:val="002425B3"/>
    <w:rsid w:val="002B6D64"/>
    <w:rsid w:val="002D2B37"/>
    <w:rsid w:val="00314C21"/>
    <w:rsid w:val="0032172E"/>
    <w:rsid w:val="00343417"/>
    <w:rsid w:val="0036373D"/>
    <w:rsid w:val="00372370"/>
    <w:rsid w:val="003950DE"/>
    <w:rsid w:val="00422C6C"/>
    <w:rsid w:val="00427C9E"/>
    <w:rsid w:val="00434545"/>
    <w:rsid w:val="004866EB"/>
    <w:rsid w:val="004B53DC"/>
    <w:rsid w:val="004F260A"/>
    <w:rsid w:val="00505592"/>
    <w:rsid w:val="005235EB"/>
    <w:rsid w:val="005466DC"/>
    <w:rsid w:val="00597E23"/>
    <w:rsid w:val="006179ED"/>
    <w:rsid w:val="00643B87"/>
    <w:rsid w:val="00696567"/>
    <w:rsid w:val="0071204C"/>
    <w:rsid w:val="00722B54"/>
    <w:rsid w:val="00733E26"/>
    <w:rsid w:val="00756E3B"/>
    <w:rsid w:val="00766FBB"/>
    <w:rsid w:val="007A23E7"/>
    <w:rsid w:val="007B0893"/>
    <w:rsid w:val="007E7F4C"/>
    <w:rsid w:val="00827B28"/>
    <w:rsid w:val="008C7D50"/>
    <w:rsid w:val="008D61AD"/>
    <w:rsid w:val="008D6DF0"/>
    <w:rsid w:val="00902A88"/>
    <w:rsid w:val="009075BF"/>
    <w:rsid w:val="0092236A"/>
    <w:rsid w:val="00934E68"/>
    <w:rsid w:val="009724BD"/>
    <w:rsid w:val="009D7FE3"/>
    <w:rsid w:val="00A44BFA"/>
    <w:rsid w:val="00A95D96"/>
    <w:rsid w:val="00AE098D"/>
    <w:rsid w:val="00AE2397"/>
    <w:rsid w:val="00AE245F"/>
    <w:rsid w:val="00B05C29"/>
    <w:rsid w:val="00B17812"/>
    <w:rsid w:val="00B963BA"/>
    <w:rsid w:val="00C365E5"/>
    <w:rsid w:val="00C70C1A"/>
    <w:rsid w:val="00CD7795"/>
    <w:rsid w:val="00D00870"/>
    <w:rsid w:val="00D32CEA"/>
    <w:rsid w:val="00D46CBA"/>
    <w:rsid w:val="00D64120"/>
    <w:rsid w:val="00DA62A1"/>
    <w:rsid w:val="00DB31CF"/>
    <w:rsid w:val="00DC7824"/>
    <w:rsid w:val="00E429C3"/>
    <w:rsid w:val="00E44393"/>
    <w:rsid w:val="00EF51AF"/>
    <w:rsid w:val="00F31817"/>
    <w:rsid w:val="00F4361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1CCF0"/>
  <w15:docId w15:val="{3DAA91A2-B5F2-4FD0-BF70-8759E2D3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37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1817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F31817"/>
    <w:pPr>
      <w:keepNext/>
      <w:outlineLvl w:val="1"/>
    </w:pPr>
    <w:rPr>
      <w:rFonts w:ascii="Comic Sans MS" w:hAnsi="Comic Sans M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F31817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F31817"/>
    <w:pPr>
      <w:pBdr>
        <w:bottom w:val="single" w:sz="12" w:space="1" w:color="auto"/>
      </w:pBdr>
    </w:pPr>
    <w:rPr>
      <w:i/>
      <w:iCs/>
      <w:sz w:val="22"/>
    </w:rPr>
  </w:style>
  <w:style w:type="character" w:customStyle="1" w:styleId="BodyText2Char">
    <w:name w:val="Body Text 2 Char"/>
    <w:link w:val="BodyText2"/>
    <w:semiHidden/>
    <w:locked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31817"/>
    <w:pPr>
      <w:pBdr>
        <w:bottom w:val="single" w:sz="4" w:space="1" w:color="auto"/>
      </w:pBdr>
      <w:jc w:val="center"/>
    </w:pPr>
    <w:rPr>
      <w:b/>
      <w:iCs/>
      <w:color w:val="FF0000"/>
      <w:sz w:val="28"/>
    </w:rPr>
  </w:style>
  <w:style w:type="character" w:customStyle="1" w:styleId="SubtitleChar">
    <w:name w:val="Subtitle Char"/>
    <w:link w:val="Subtitle"/>
    <w:locked/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rsid w:val="00F3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6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756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179ED"/>
    <w:pPr>
      <w:ind w:left="720"/>
      <w:contextualSpacing/>
    </w:pPr>
  </w:style>
  <w:style w:type="character" w:styleId="Hyperlink">
    <w:name w:val="Hyperlink"/>
    <w:basedOn w:val="DefaultParagraphFont"/>
    <w:rsid w:val="009D7FE3"/>
    <w:rPr>
      <w:color w:val="0000FF" w:themeColor="hyperlink"/>
      <w:u w:val="single"/>
    </w:rPr>
  </w:style>
  <w:style w:type="paragraph" w:customStyle="1" w:styleId="Default">
    <w:name w:val="Default"/>
    <w:rsid w:val="001E7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44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439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44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43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58E3-94DA-4426-A156-896AC2CA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E COSTS</vt:lpstr>
    </vt:vector>
  </TitlesOfParts>
  <Company>NRAEF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E COSTS</dc:title>
  <dc:creator>rruthven</dc:creator>
  <cp:lastModifiedBy>Mistica Maples-Adams</cp:lastModifiedBy>
  <cp:revision>3</cp:revision>
  <cp:lastPrinted>2010-09-03T21:46:00Z</cp:lastPrinted>
  <dcterms:created xsi:type="dcterms:W3CDTF">2021-11-11T16:25:00Z</dcterms:created>
  <dcterms:modified xsi:type="dcterms:W3CDTF">2021-11-11T16:28:00Z</dcterms:modified>
</cp:coreProperties>
</file>